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431BE" w14:textId="25064AA9" w:rsidR="005C440C" w:rsidRDefault="005C440C" w:rsidP="00C27406">
      <w:pPr>
        <w:spacing w:line="360" w:lineRule="auto"/>
        <w:rPr>
          <w:rFonts w:asciiTheme="majorHAnsi" w:hAnsiTheme="majorHAnsi" w:cstheme="majorHAnsi"/>
          <w:sz w:val="32"/>
          <w:szCs w:val="26"/>
        </w:rPr>
      </w:pPr>
    </w:p>
    <w:p w14:paraId="0FE4F35C" w14:textId="77777777" w:rsidR="005C440C" w:rsidRDefault="005C440C" w:rsidP="005C440C">
      <w:pPr>
        <w:spacing w:line="360" w:lineRule="auto"/>
        <w:rPr>
          <w:rFonts w:asciiTheme="majorHAnsi" w:hAnsiTheme="majorHAnsi" w:cstheme="majorHAnsi"/>
          <w:sz w:val="32"/>
          <w:szCs w:val="26"/>
        </w:rPr>
      </w:pPr>
    </w:p>
    <w:p w14:paraId="74319BD8" w14:textId="07F8C9CD" w:rsidR="00886DAA" w:rsidRPr="00C27406" w:rsidRDefault="00A81D8B" w:rsidP="00C27406">
      <w:pPr>
        <w:pStyle w:val="AralkYok"/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Gaz Atomizasyon Ünitesi </w:t>
      </w:r>
      <w:r w:rsidR="00CE58A9">
        <w:rPr>
          <w:sz w:val="32"/>
          <w:szCs w:val="32"/>
        </w:rPr>
        <w:t>Kule Revizyonu (</w:t>
      </w:r>
      <w:r>
        <w:rPr>
          <w:sz w:val="32"/>
          <w:szCs w:val="32"/>
        </w:rPr>
        <w:t>Ergitme Odası</w:t>
      </w:r>
      <w:r w:rsidR="00CE58A9">
        <w:rPr>
          <w:sz w:val="32"/>
          <w:szCs w:val="32"/>
        </w:rPr>
        <w:t>)</w:t>
      </w:r>
    </w:p>
    <w:p w14:paraId="1B37AECA" w14:textId="2339C332" w:rsidR="00C27406" w:rsidRDefault="00C27406" w:rsidP="00C27406">
      <w:pPr>
        <w:pStyle w:val="AralkYok"/>
        <w:spacing w:line="360" w:lineRule="auto"/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Teknik Şartnamesi</w:t>
      </w:r>
    </w:p>
    <w:p w14:paraId="3ED541ED" w14:textId="77777777" w:rsidR="00C27406" w:rsidRDefault="00C27406" w:rsidP="00C27406">
      <w:pPr>
        <w:pStyle w:val="AralkYok"/>
        <w:spacing w:line="360" w:lineRule="auto"/>
        <w:jc w:val="center"/>
        <w:rPr>
          <w:rFonts w:asciiTheme="majorHAnsi" w:hAnsiTheme="majorHAnsi" w:cstheme="majorHAnsi"/>
          <w:sz w:val="32"/>
          <w:szCs w:val="32"/>
        </w:rPr>
      </w:pPr>
    </w:p>
    <w:p w14:paraId="6F035A99" w14:textId="77777777" w:rsidR="00C27406" w:rsidRDefault="00C27406" w:rsidP="00C27406">
      <w:pPr>
        <w:pStyle w:val="AralkYok"/>
        <w:spacing w:line="360" w:lineRule="auto"/>
        <w:jc w:val="center"/>
        <w:rPr>
          <w:rFonts w:asciiTheme="majorHAnsi" w:hAnsiTheme="majorHAnsi" w:cstheme="majorHAnsi"/>
          <w:sz w:val="32"/>
          <w:szCs w:val="32"/>
        </w:rPr>
      </w:pPr>
    </w:p>
    <w:p w14:paraId="142C42C5" w14:textId="77777777" w:rsidR="00C27406" w:rsidRDefault="00C27406" w:rsidP="00C27406">
      <w:pPr>
        <w:pStyle w:val="AralkYok"/>
        <w:spacing w:line="360" w:lineRule="auto"/>
        <w:jc w:val="center"/>
        <w:rPr>
          <w:rFonts w:asciiTheme="majorHAnsi" w:hAnsiTheme="majorHAnsi" w:cstheme="majorHAnsi"/>
          <w:sz w:val="32"/>
          <w:szCs w:val="32"/>
        </w:rPr>
      </w:pPr>
    </w:p>
    <w:p w14:paraId="2A066DF1" w14:textId="77777777" w:rsidR="00C27406" w:rsidRDefault="00C27406" w:rsidP="00C27406">
      <w:pPr>
        <w:pStyle w:val="AralkYok"/>
        <w:spacing w:line="360" w:lineRule="auto"/>
        <w:jc w:val="center"/>
        <w:rPr>
          <w:rFonts w:asciiTheme="majorHAnsi" w:hAnsiTheme="majorHAnsi" w:cstheme="majorHAnsi"/>
          <w:sz w:val="32"/>
          <w:szCs w:val="32"/>
        </w:rPr>
      </w:pPr>
    </w:p>
    <w:p w14:paraId="5147DBAC" w14:textId="77777777" w:rsidR="00C27406" w:rsidRDefault="00C27406" w:rsidP="00C27406">
      <w:pPr>
        <w:pStyle w:val="AralkYok"/>
        <w:spacing w:line="360" w:lineRule="auto"/>
        <w:jc w:val="center"/>
        <w:rPr>
          <w:rFonts w:asciiTheme="majorHAnsi" w:hAnsiTheme="majorHAnsi" w:cstheme="majorHAnsi"/>
          <w:sz w:val="32"/>
          <w:szCs w:val="32"/>
        </w:rPr>
      </w:pPr>
    </w:p>
    <w:p w14:paraId="774BD133" w14:textId="77777777" w:rsidR="00C27406" w:rsidRDefault="00C27406" w:rsidP="00C27406">
      <w:pPr>
        <w:pStyle w:val="AralkYok"/>
        <w:spacing w:line="360" w:lineRule="auto"/>
        <w:jc w:val="center"/>
        <w:rPr>
          <w:rFonts w:asciiTheme="majorHAnsi" w:hAnsiTheme="majorHAnsi" w:cstheme="majorHAnsi"/>
          <w:sz w:val="32"/>
          <w:szCs w:val="32"/>
        </w:rPr>
      </w:pPr>
    </w:p>
    <w:p w14:paraId="14B7C5FA" w14:textId="77777777" w:rsidR="00C27406" w:rsidRDefault="00C27406" w:rsidP="00C27406">
      <w:pPr>
        <w:pStyle w:val="AralkYok"/>
        <w:spacing w:line="360" w:lineRule="auto"/>
        <w:jc w:val="center"/>
        <w:rPr>
          <w:rFonts w:asciiTheme="majorHAnsi" w:hAnsiTheme="majorHAnsi"/>
          <w:color w:val="000000" w:themeColor="text1"/>
          <w:sz w:val="20"/>
          <w:szCs w:val="20"/>
        </w:rPr>
      </w:pPr>
    </w:p>
    <w:p w14:paraId="0B2183F2" w14:textId="77777777" w:rsidR="005C440C" w:rsidRDefault="005C440C" w:rsidP="005C440C">
      <w:pPr>
        <w:pStyle w:val="AralkYok"/>
        <w:spacing w:line="360" w:lineRule="auto"/>
        <w:jc w:val="center"/>
        <w:rPr>
          <w:rFonts w:asciiTheme="majorHAnsi" w:hAnsiTheme="majorHAnsi"/>
          <w:color w:val="000000" w:themeColor="text1"/>
          <w:sz w:val="20"/>
          <w:szCs w:val="20"/>
        </w:rPr>
      </w:pPr>
    </w:p>
    <w:p w14:paraId="0F4E12A8" w14:textId="2336374E" w:rsidR="005C440C" w:rsidRDefault="005C440C" w:rsidP="005C440C">
      <w:pPr>
        <w:spacing w:line="360" w:lineRule="auto"/>
        <w:rPr>
          <w:b/>
        </w:rPr>
      </w:pPr>
    </w:p>
    <w:p w14:paraId="412E68EF" w14:textId="246013FE" w:rsidR="005C440C" w:rsidRDefault="005C440C" w:rsidP="005C440C">
      <w:pPr>
        <w:spacing w:line="360" w:lineRule="auto"/>
        <w:rPr>
          <w:b/>
        </w:rPr>
      </w:pPr>
    </w:p>
    <w:p w14:paraId="14EBB94A" w14:textId="77777777" w:rsidR="00886DAA" w:rsidRDefault="00886DAA" w:rsidP="005C440C">
      <w:pPr>
        <w:spacing w:line="360" w:lineRule="auto"/>
        <w:rPr>
          <w:b/>
        </w:rPr>
      </w:pPr>
    </w:p>
    <w:p w14:paraId="5DFDDA50" w14:textId="77777777" w:rsidR="005C440C" w:rsidRDefault="005C440C" w:rsidP="005C440C">
      <w:pPr>
        <w:spacing w:line="360" w:lineRule="auto"/>
        <w:rPr>
          <w:b/>
        </w:rPr>
      </w:pPr>
    </w:p>
    <w:p w14:paraId="6D9B8714" w14:textId="22669B31" w:rsidR="00CC670C" w:rsidRDefault="005C440C" w:rsidP="00886DAA">
      <w:pPr>
        <w:spacing w:line="360" w:lineRule="auto"/>
        <w:jc w:val="both"/>
        <w:rPr>
          <w:b/>
        </w:rPr>
      </w:pPr>
      <w:r>
        <w:rPr>
          <w:b/>
        </w:rPr>
        <w:t>Hazırlayan</w:t>
      </w:r>
      <w:r w:rsidR="00C27406">
        <w:rPr>
          <w:b/>
        </w:rPr>
        <w:tab/>
      </w:r>
      <w:r w:rsidR="00C27406">
        <w:rPr>
          <w:b/>
        </w:rPr>
        <w:tab/>
      </w:r>
      <w:r>
        <w:rPr>
          <w:b/>
        </w:rPr>
        <w:tab/>
      </w:r>
      <w:r w:rsidR="00886DAA">
        <w:rPr>
          <w:b/>
        </w:rPr>
        <w:tab/>
      </w:r>
      <w:r w:rsidR="00871280">
        <w:rPr>
          <w:b/>
        </w:rPr>
        <w:t xml:space="preserve">Anıl </w:t>
      </w:r>
      <w:r w:rsidR="00BD62D9">
        <w:rPr>
          <w:b/>
        </w:rPr>
        <w:t>EMİRALİOĞLU</w:t>
      </w:r>
      <w:r w:rsidR="00871280">
        <w:rPr>
          <w:b/>
        </w:rPr>
        <w:tab/>
      </w:r>
      <w:r w:rsidR="00871280">
        <w:rPr>
          <w:b/>
        </w:rPr>
        <w:tab/>
      </w:r>
    </w:p>
    <w:p w14:paraId="3A21E615" w14:textId="6CD9D54C" w:rsidR="005C440C" w:rsidRDefault="005C440C" w:rsidP="005C440C">
      <w:pPr>
        <w:spacing w:line="360" w:lineRule="auto"/>
        <w:rPr>
          <w:b/>
        </w:rPr>
      </w:pPr>
    </w:p>
    <w:p w14:paraId="41848A79" w14:textId="64AE1CFB" w:rsidR="005C440C" w:rsidRDefault="005C440C" w:rsidP="005C440C">
      <w:pPr>
        <w:spacing w:line="360" w:lineRule="auto"/>
        <w:jc w:val="center"/>
        <w:rPr>
          <w:b/>
        </w:rPr>
      </w:pPr>
    </w:p>
    <w:p w14:paraId="3C1D1D1F" w14:textId="77777777" w:rsidR="00CC670C" w:rsidRDefault="00CC670C" w:rsidP="00CC670C">
      <w:pPr>
        <w:spacing w:line="360" w:lineRule="auto"/>
        <w:jc w:val="center"/>
        <w:rPr>
          <w:b/>
        </w:rPr>
      </w:pPr>
    </w:p>
    <w:p w14:paraId="3BC9EABB" w14:textId="439F3B42" w:rsidR="00CC670C" w:rsidRDefault="00CC670C" w:rsidP="00CC670C">
      <w:pPr>
        <w:spacing w:line="360" w:lineRule="auto"/>
        <w:jc w:val="center"/>
        <w:rPr>
          <w:b/>
        </w:rPr>
      </w:pPr>
    </w:p>
    <w:p w14:paraId="4EB119A2" w14:textId="77777777" w:rsidR="00886DAA" w:rsidRDefault="00886DAA" w:rsidP="00CC670C">
      <w:pPr>
        <w:spacing w:line="360" w:lineRule="auto"/>
        <w:jc w:val="center"/>
        <w:rPr>
          <w:b/>
        </w:rPr>
      </w:pPr>
    </w:p>
    <w:p w14:paraId="3659BA49" w14:textId="555C6D02" w:rsidR="00886DAA" w:rsidRDefault="005C440C" w:rsidP="00C27406">
      <w:pPr>
        <w:spacing w:line="360" w:lineRule="auto"/>
        <w:rPr>
          <w:b/>
        </w:rPr>
      </w:pPr>
      <w:r>
        <w:rPr>
          <w:b/>
        </w:rPr>
        <w:t>Onaylayanla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C670C">
        <w:rPr>
          <w:b/>
        </w:rPr>
        <w:t xml:space="preserve">      </w:t>
      </w:r>
      <w:r w:rsidR="00C27406">
        <w:rPr>
          <w:b/>
        </w:rPr>
        <w:tab/>
      </w:r>
      <w:r>
        <w:rPr>
          <w:b/>
        </w:rPr>
        <w:t xml:space="preserve">Prof. Dr. </w:t>
      </w:r>
      <w:r w:rsidR="00C27406">
        <w:rPr>
          <w:b/>
        </w:rPr>
        <w:t>Rahmi ÜNAL</w:t>
      </w:r>
    </w:p>
    <w:p w14:paraId="5CE5F95B" w14:textId="7D9BF86A" w:rsidR="00886DAA" w:rsidRDefault="00886DAA" w:rsidP="005C440C">
      <w:pPr>
        <w:spacing w:line="360" w:lineRule="auto"/>
        <w:jc w:val="both"/>
        <w:rPr>
          <w:b/>
        </w:rPr>
      </w:pPr>
    </w:p>
    <w:p w14:paraId="49031EFA" w14:textId="039CA199" w:rsidR="00886DAA" w:rsidRDefault="00886DAA" w:rsidP="005C440C">
      <w:pPr>
        <w:spacing w:line="360" w:lineRule="auto"/>
        <w:jc w:val="both"/>
        <w:rPr>
          <w:b/>
        </w:rPr>
      </w:pPr>
    </w:p>
    <w:p w14:paraId="0EE84689" w14:textId="77777777" w:rsidR="00886DAA" w:rsidRDefault="00886DAA" w:rsidP="005C440C">
      <w:pPr>
        <w:spacing w:line="360" w:lineRule="auto"/>
        <w:jc w:val="both"/>
        <w:rPr>
          <w:b/>
        </w:rPr>
      </w:pPr>
    </w:p>
    <w:p w14:paraId="03EEAAAD" w14:textId="77777777" w:rsidR="00886DAA" w:rsidRDefault="00886DAA" w:rsidP="005C440C">
      <w:pPr>
        <w:spacing w:line="360" w:lineRule="auto"/>
        <w:jc w:val="both"/>
        <w:rPr>
          <w:b/>
        </w:rPr>
      </w:pPr>
    </w:p>
    <w:p w14:paraId="358450D0" w14:textId="3079173C" w:rsidR="005C440C" w:rsidRDefault="00886DAA" w:rsidP="005C440C">
      <w:pPr>
        <w:spacing w:line="360" w:lineRule="auto"/>
        <w:jc w:val="center"/>
        <w:rPr>
          <w:b/>
        </w:rPr>
      </w:pPr>
      <w:r>
        <w:rPr>
          <w:b/>
        </w:rPr>
        <w:t xml:space="preserve">    </w:t>
      </w:r>
    </w:p>
    <w:p w14:paraId="4E11A12F" w14:textId="14363A2E" w:rsidR="005C440C" w:rsidRDefault="005C440C" w:rsidP="005C440C">
      <w:pPr>
        <w:spacing w:line="360" w:lineRule="auto"/>
        <w:rPr>
          <w:b/>
        </w:rPr>
        <w:sectPr w:rsidR="005C440C" w:rsidSect="00A328DD">
          <w:pgSz w:w="11906" w:h="16838"/>
          <w:pgMar w:top="1417" w:right="1417" w:bottom="1417" w:left="1417" w:header="708" w:footer="708" w:gutter="0"/>
          <w:pgNumType w:start="0"/>
          <w:cols w:space="708"/>
        </w:sectPr>
      </w:pPr>
    </w:p>
    <w:p w14:paraId="641231AE" w14:textId="785A50D4" w:rsidR="00E07505" w:rsidRPr="00EF18AB" w:rsidRDefault="00A81D8B" w:rsidP="00197197">
      <w:pPr>
        <w:spacing w:line="360" w:lineRule="auto"/>
        <w:jc w:val="center"/>
        <w:rPr>
          <w:b/>
        </w:rPr>
      </w:pPr>
      <w:r>
        <w:rPr>
          <w:b/>
        </w:rPr>
        <w:lastRenderedPageBreak/>
        <w:t xml:space="preserve">GAZ ATOMİZASYON ÜNİTESİ </w:t>
      </w:r>
      <w:r w:rsidR="00CE58A9">
        <w:rPr>
          <w:b/>
        </w:rPr>
        <w:t>KULE REVİZYONU (</w:t>
      </w:r>
      <w:r>
        <w:rPr>
          <w:b/>
        </w:rPr>
        <w:t>ERGİTME ODASI</w:t>
      </w:r>
      <w:r w:rsidR="00CE58A9">
        <w:rPr>
          <w:b/>
        </w:rPr>
        <w:t>)</w:t>
      </w:r>
      <w:r>
        <w:rPr>
          <w:b/>
        </w:rPr>
        <w:t xml:space="preserve"> </w:t>
      </w:r>
      <w:r w:rsidR="009F22CD" w:rsidRPr="00EF18AB">
        <w:rPr>
          <w:b/>
        </w:rPr>
        <w:t>TEKNİK ŞARTNAMESİ</w:t>
      </w:r>
    </w:p>
    <w:p w14:paraId="546DD5FD" w14:textId="4A64140D" w:rsidR="006F71AA" w:rsidRPr="007F539F" w:rsidRDefault="00C27406" w:rsidP="00197197">
      <w:pPr>
        <w:pStyle w:val="ListeParagraf"/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t>Teknik Özellikler</w:t>
      </w:r>
    </w:p>
    <w:p w14:paraId="14B737A2" w14:textId="2E393121" w:rsidR="006F71AA" w:rsidRDefault="00886DAA" w:rsidP="005C5EAC">
      <w:pPr>
        <w:pStyle w:val="ListeParagraf"/>
        <w:numPr>
          <w:ilvl w:val="1"/>
          <w:numId w:val="1"/>
        </w:numPr>
        <w:spacing w:line="360" w:lineRule="auto"/>
        <w:jc w:val="both"/>
      </w:pPr>
      <w:r w:rsidRPr="00726FE6">
        <w:t xml:space="preserve">Bu şartname, </w:t>
      </w:r>
      <w:r w:rsidR="00A81D8B">
        <w:t>gaz atomizasyon ünitesi</w:t>
      </w:r>
      <w:r w:rsidR="00CE58A9">
        <w:t>ne ait atomizasyon kulesi revizyonu</w:t>
      </w:r>
      <w:r w:rsidR="00A81D8B">
        <w:t xml:space="preserve"> için tasarlanıp imal ettirilecek ergitme odasına</w:t>
      </w:r>
      <w:r w:rsidR="005C5EAC">
        <w:t xml:space="preserve"> </w:t>
      </w:r>
      <w:r w:rsidRPr="00726FE6">
        <w:t>ilişkin gereksinimleri açıklar</w:t>
      </w:r>
      <w:r w:rsidRPr="00886DAA">
        <w:t>.</w:t>
      </w:r>
      <w:r>
        <w:t xml:space="preserve"> </w:t>
      </w:r>
    </w:p>
    <w:p w14:paraId="61FCC802" w14:textId="2BBF642E" w:rsidR="005C5EAC" w:rsidRPr="00726FE6" w:rsidRDefault="00A81D8B" w:rsidP="005C5EAC">
      <w:pPr>
        <w:pStyle w:val="ListeParagraf"/>
        <w:numPr>
          <w:ilvl w:val="1"/>
          <w:numId w:val="1"/>
        </w:numPr>
        <w:spacing w:line="360" w:lineRule="auto"/>
        <w:jc w:val="both"/>
      </w:pPr>
      <w:r>
        <w:t>Ergitme odasının malzemesi paslanmaz çelik 304 olmalıdır</w:t>
      </w:r>
      <w:r w:rsidR="005C5EAC">
        <w:t>.</w:t>
      </w:r>
    </w:p>
    <w:p w14:paraId="02BDC778" w14:textId="08B595A4" w:rsidR="005C5EAC" w:rsidRDefault="00A81D8B" w:rsidP="005C5EAC">
      <w:pPr>
        <w:pStyle w:val="ListeParagraf"/>
        <w:numPr>
          <w:ilvl w:val="1"/>
          <w:numId w:val="1"/>
        </w:numPr>
        <w:spacing w:line="360" w:lineRule="auto"/>
        <w:jc w:val="both"/>
      </w:pPr>
      <w:r>
        <w:t>Ergitme odasının ölçümleri bu şartnameye ek olarak verile</w:t>
      </w:r>
      <w:r w:rsidR="00E2298E">
        <w:t>cektir. İmalat, Ek 1’deki</w:t>
      </w:r>
      <w:r>
        <w:t xml:space="preserve"> teknik çizimlere uygun gerçekleştirilmelidir</w:t>
      </w:r>
      <w:r w:rsidR="00C27406">
        <w:t>.</w:t>
      </w:r>
    </w:p>
    <w:p w14:paraId="74B4FB6A" w14:textId="65C862C2" w:rsidR="00ED7C94" w:rsidRDefault="00E2298E" w:rsidP="005C5EAC">
      <w:pPr>
        <w:pStyle w:val="ListeParagraf"/>
        <w:numPr>
          <w:ilvl w:val="1"/>
          <w:numId w:val="1"/>
        </w:numPr>
        <w:spacing w:line="360" w:lineRule="auto"/>
        <w:jc w:val="both"/>
      </w:pPr>
      <w:r>
        <w:t>Ergitme odasının et kalınlığı en az 5 mm olmalıdır.</w:t>
      </w:r>
    </w:p>
    <w:p w14:paraId="2F2C7382" w14:textId="6994F53A" w:rsidR="00E2298E" w:rsidRDefault="00E2298E" w:rsidP="005C5EAC">
      <w:pPr>
        <w:pStyle w:val="ListeParagraf"/>
        <w:numPr>
          <w:ilvl w:val="1"/>
          <w:numId w:val="1"/>
        </w:numPr>
        <w:spacing w:line="360" w:lineRule="auto"/>
        <w:jc w:val="both"/>
      </w:pPr>
      <w:r>
        <w:t xml:space="preserve">Ergitme odasının, atomizasyon odası ile montaj bölgesi için bir alt </w:t>
      </w:r>
      <w:proofErr w:type="spellStart"/>
      <w:r>
        <w:t>flanş</w:t>
      </w:r>
      <w:proofErr w:type="spellEnd"/>
      <w:r>
        <w:t xml:space="preserve"> imal edilecektir.</w:t>
      </w:r>
    </w:p>
    <w:p w14:paraId="506AE343" w14:textId="268C61D8" w:rsidR="00E2298E" w:rsidRDefault="00E2298E" w:rsidP="005C5EAC">
      <w:pPr>
        <w:pStyle w:val="ListeParagraf"/>
        <w:numPr>
          <w:ilvl w:val="1"/>
          <w:numId w:val="1"/>
        </w:numPr>
        <w:spacing w:line="360" w:lineRule="auto"/>
        <w:jc w:val="both"/>
      </w:pPr>
      <w:r>
        <w:t>Ergitme odasının iç kısmına ulaşabilmek için 1 adet ön kapak, 1 adet arka kapak bulunmalıdır.</w:t>
      </w:r>
    </w:p>
    <w:p w14:paraId="10BA81BE" w14:textId="544890C8" w:rsidR="00E2298E" w:rsidRDefault="00E2298E" w:rsidP="005C5EAC">
      <w:pPr>
        <w:pStyle w:val="ListeParagraf"/>
        <w:numPr>
          <w:ilvl w:val="1"/>
          <w:numId w:val="1"/>
        </w:numPr>
        <w:spacing w:line="360" w:lineRule="auto"/>
        <w:jc w:val="both"/>
      </w:pPr>
      <w:r>
        <w:t>Ergitme odasının iç kısmının gözlemlenebilmesi için 3 adet gözetleme penceresi bulunmalıdır.</w:t>
      </w:r>
    </w:p>
    <w:p w14:paraId="054E3D5E" w14:textId="48DDB16C" w:rsidR="00E2298E" w:rsidRDefault="00E2298E" w:rsidP="005C5EAC">
      <w:pPr>
        <w:pStyle w:val="ListeParagraf"/>
        <w:numPr>
          <w:ilvl w:val="1"/>
          <w:numId w:val="1"/>
        </w:numPr>
        <w:spacing w:line="360" w:lineRule="auto"/>
        <w:jc w:val="both"/>
      </w:pPr>
      <w:r>
        <w:t>Ergitme odasının iç kısmının şartlandırılması için 8 adet gaz girişi uzantısı bulunmalıdır.</w:t>
      </w:r>
    </w:p>
    <w:p w14:paraId="5E1DF9BB" w14:textId="77777777" w:rsidR="004B195C" w:rsidRPr="00EF18AB" w:rsidRDefault="0067296E" w:rsidP="00197197">
      <w:pPr>
        <w:pStyle w:val="ListeParagraf"/>
        <w:numPr>
          <w:ilvl w:val="0"/>
          <w:numId w:val="1"/>
        </w:numPr>
        <w:spacing w:line="360" w:lineRule="auto"/>
        <w:jc w:val="both"/>
        <w:rPr>
          <w:b/>
        </w:rPr>
      </w:pPr>
      <w:r w:rsidRPr="00EF18AB">
        <w:rPr>
          <w:b/>
        </w:rPr>
        <w:t>Garanti ve Teknik Destek</w:t>
      </w:r>
    </w:p>
    <w:p w14:paraId="6C001868" w14:textId="28134C1A" w:rsidR="004B195C" w:rsidRPr="00AD04ED" w:rsidRDefault="0067296E" w:rsidP="00AD04ED">
      <w:pPr>
        <w:pStyle w:val="ListeParagraf"/>
        <w:numPr>
          <w:ilvl w:val="1"/>
          <w:numId w:val="1"/>
        </w:numPr>
        <w:spacing w:line="360" w:lineRule="auto"/>
        <w:jc w:val="both"/>
      </w:pPr>
      <w:r w:rsidRPr="00EF18AB">
        <w:t xml:space="preserve">Taşıma, paketleme ve bununla ilgili sigorta işlemleri </w:t>
      </w:r>
      <w:r w:rsidR="001A562B" w:rsidRPr="00EF18AB">
        <w:t xml:space="preserve">Gazi Üniversitesinin </w:t>
      </w:r>
      <w:proofErr w:type="spellStart"/>
      <w:r w:rsidR="001A562B" w:rsidRPr="00EF18AB">
        <w:t>ANKARA’da</w:t>
      </w:r>
      <w:proofErr w:type="spellEnd"/>
      <w:r w:rsidR="00CE58A9">
        <w:t xml:space="preserve"> </w:t>
      </w:r>
      <w:r w:rsidR="001A562B" w:rsidRPr="00EF18AB">
        <w:t>bildire</w:t>
      </w:r>
      <w:r w:rsidR="00562D45" w:rsidRPr="00EF18AB">
        <w:t xml:space="preserve">ceği adrese yapılacaktır. </w:t>
      </w:r>
    </w:p>
    <w:p w14:paraId="3838D013" w14:textId="1F0D79E4" w:rsidR="00F1139A" w:rsidRPr="00C27406" w:rsidRDefault="003A3955" w:rsidP="00C27406">
      <w:pPr>
        <w:pStyle w:val="ListeParagraf"/>
        <w:numPr>
          <w:ilvl w:val="1"/>
          <w:numId w:val="1"/>
        </w:numPr>
        <w:spacing w:line="360" w:lineRule="auto"/>
        <w:jc w:val="both"/>
        <w:rPr>
          <w:b/>
        </w:rPr>
      </w:pPr>
      <w:r w:rsidRPr="00EF18AB">
        <w:t>Gerekli ekipman, sarf mal</w:t>
      </w:r>
      <w:r w:rsidR="0060613A" w:rsidRPr="00EF18AB">
        <w:t xml:space="preserve">zemesi, teknik servis ve destek; ürünün ticari ömrü tamamlanmadıkça </w:t>
      </w:r>
      <w:r w:rsidR="004B195C" w:rsidRPr="00EF18AB">
        <w:t>satıcı</w:t>
      </w:r>
      <w:r w:rsidRPr="00EF18AB">
        <w:t xml:space="preserve"> firma tarafından sağlanmalıdır.</w:t>
      </w:r>
      <w:r w:rsidR="00AE6F77" w:rsidRPr="00C27406">
        <w:rPr>
          <w:b/>
        </w:rPr>
        <w:tab/>
      </w:r>
      <w:r w:rsidR="00AE6F77" w:rsidRPr="00C27406">
        <w:rPr>
          <w:b/>
        </w:rPr>
        <w:tab/>
      </w:r>
    </w:p>
    <w:p w14:paraId="5E710CDD" w14:textId="77777777" w:rsidR="00A36CBF" w:rsidRPr="001F5867" w:rsidRDefault="00A36CBF" w:rsidP="00A36CBF">
      <w:pPr>
        <w:pStyle w:val="ListeParagraf"/>
        <w:spacing w:line="360" w:lineRule="auto"/>
        <w:ind w:left="576"/>
        <w:jc w:val="both"/>
        <w:rPr>
          <w:b/>
        </w:rPr>
      </w:pPr>
    </w:p>
    <w:p w14:paraId="0D83B481" w14:textId="77777777" w:rsidR="00A36CBF" w:rsidRPr="000A2A77" w:rsidRDefault="00A36CBF" w:rsidP="00A36CBF">
      <w:pPr>
        <w:pStyle w:val="ListeParagraf"/>
        <w:spacing w:before="120" w:after="120" w:line="360" w:lineRule="auto"/>
        <w:ind w:left="576"/>
        <w:jc w:val="both"/>
      </w:pPr>
    </w:p>
    <w:sectPr w:rsidR="00A36CBF" w:rsidRPr="000A2A77" w:rsidSect="00A328D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36881" w14:textId="77777777" w:rsidR="00A328DD" w:rsidRDefault="00A328DD" w:rsidP="00865838">
      <w:r>
        <w:separator/>
      </w:r>
    </w:p>
  </w:endnote>
  <w:endnote w:type="continuationSeparator" w:id="0">
    <w:p w14:paraId="4439CED3" w14:textId="77777777" w:rsidR="00A328DD" w:rsidRDefault="00A328DD" w:rsidP="00865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710545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6ABA291" w14:textId="4560867E" w:rsidR="000A5858" w:rsidRDefault="0054772F" w:rsidP="0054772F">
            <w:pPr>
              <w:pStyle w:val="AltBilgi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D1731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  <w:r>
              <w:t>/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D1731">
              <w:rPr>
                <w:b/>
                <w:bCs/>
                <w:noProof/>
              </w:rPr>
              <w:t>1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FBCF5" w14:textId="77777777" w:rsidR="00A328DD" w:rsidRDefault="00A328DD" w:rsidP="00865838">
      <w:r>
        <w:separator/>
      </w:r>
    </w:p>
  </w:footnote>
  <w:footnote w:type="continuationSeparator" w:id="0">
    <w:p w14:paraId="6D84086D" w14:textId="77777777" w:rsidR="00A328DD" w:rsidRDefault="00A328DD" w:rsidP="00865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06985" w14:textId="595B0CE5" w:rsidR="000A5858" w:rsidRDefault="000A5858" w:rsidP="008D1C64">
    <w:pPr>
      <w:pStyle w:val="stBilgi"/>
      <w:jc w:val="right"/>
    </w:pPr>
    <w:r>
      <w:t xml:space="preserve">Şartname </w:t>
    </w:r>
    <w:r w:rsidR="0095643A">
      <w:t>Tarih</w:t>
    </w:r>
    <w:r w:rsidR="00C27406">
      <w:t>i</w:t>
    </w:r>
    <w:r w:rsidR="0095643A">
      <w:t>:</w:t>
    </w:r>
    <w:r w:rsidR="00C27406">
      <w:t xml:space="preserve"> 15</w:t>
    </w:r>
    <w:r w:rsidR="00BE31AB">
      <w:t>.1</w:t>
    </w:r>
    <w:r w:rsidR="00CF1A54">
      <w:t>1</w:t>
    </w:r>
    <w:r w:rsidR="00BE31AB">
      <w:t>.</w:t>
    </w:r>
    <w:r w:rsidR="00676BB4">
      <w:t>202</w:t>
    </w:r>
    <w:r w:rsidR="00C27406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A5218"/>
    <w:multiLevelType w:val="hybridMultilevel"/>
    <w:tmpl w:val="66C03CA2"/>
    <w:lvl w:ilvl="0" w:tplc="820ED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260D1"/>
    <w:multiLevelType w:val="multilevel"/>
    <w:tmpl w:val="9CA86A68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1008" w:hanging="576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584"/>
      </w:pPr>
      <w:rPr>
        <w:rFonts w:hint="default"/>
      </w:rPr>
    </w:lvl>
  </w:abstractNum>
  <w:abstractNum w:abstractNumId="2" w15:restartNumberingAfterBreak="0">
    <w:nsid w:val="0DA4702E"/>
    <w:multiLevelType w:val="hybridMultilevel"/>
    <w:tmpl w:val="A97EBA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13597"/>
    <w:multiLevelType w:val="hybridMultilevel"/>
    <w:tmpl w:val="C67616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47A57"/>
    <w:multiLevelType w:val="hybridMultilevel"/>
    <w:tmpl w:val="9F1CA29E"/>
    <w:lvl w:ilvl="0" w:tplc="167CF800">
      <w:start w:val="1"/>
      <w:numFmt w:val="decimal"/>
      <w:lvlText w:val="%1."/>
      <w:lvlJc w:val="left"/>
      <w:pPr>
        <w:ind w:left="15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288" w:hanging="360"/>
      </w:pPr>
    </w:lvl>
    <w:lvl w:ilvl="2" w:tplc="041F001B" w:tentative="1">
      <w:start w:val="1"/>
      <w:numFmt w:val="lowerRoman"/>
      <w:lvlText w:val="%3."/>
      <w:lvlJc w:val="right"/>
      <w:pPr>
        <w:ind w:left="3008" w:hanging="180"/>
      </w:pPr>
    </w:lvl>
    <w:lvl w:ilvl="3" w:tplc="041F000F" w:tentative="1">
      <w:start w:val="1"/>
      <w:numFmt w:val="decimal"/>
      <w:lvlText w:val="%4."/>
      <w:lvlJc w:val="left"/>
      <w:pPr>
        <w:ind w:left="3728" w:hanging="360"/>
      </w:pPr>
    </w:lvl>
    <w:lvl w:ilvl="4" w:tplc="041F0019" w:tentative="1">
      <w:start w:val="1"/>
      <w:numFmt w:val="lowerLetter"/>
      <w:lvlText w:val="%5."/>
      <w:lvlJc w:val="left"/>
      <w:pPr>
        <w:ind w:left="4448" w:hanging="360"/>
      </w:pPr>
    </w:lvl>
    <w:lvl w:ilvl="5" w:tplc="041F001B" w:tentative="1">
      <w:start w:val="1"/>
      <w:numFmt w:val="lowerRoman"/>
      <w:lvlText w:val="%6."/>
      <w:lvlJc w:val="right"/>
      <w:pPr>
        <w:ind w:left="5168" w:hanging="180"/>
      </w:pPr>
    </w:lvl>
    <w:lvl w:ilvl="6" w:tplc="041F000F" w:tentative="1">
      <w:start w:val="1"/>
      <w:numFmt w:val="decimal"/>
      <w:lvlText w:val="%7."/>
      <w:lvlJc w:val="left"/>
      <w:pPr>
        <w:ind w:left="5888" w:hanging="360"/>
      </w:pPr>
    </w:lvl>
    <w:lvl w:ilvl="7" w:tplc="041F0019" w:tentative="1">
      <w:start w:val="1"/>
      <w:numFmt w:val="lowerLetter"/>
      <w:lvlText w:val="%8."/>
      <w:lvlJc w:val="left"/>
      <w:pPr>
        <w:ind w:left="6608" w:hanging="360"/>
      </w:pPr>
    </w:lvl>
    <w:lvl w:ilvl="8" w:tplc="041F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5" w15:restartNumberingAfterBreak="0">
    <w:nsid w:val="147926EC"/>
    <w:multiLevelType w:val="hybridMultilevel"/>
    <w:tmpl w:val="A81E3A0C"/>
    <w:lvl w:ilvl="0" w:tplc="820ED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E1189"/>
    <w:multiLevelType w:val="hybridMultilevel"/>
    <w:tmpl w:val="B658DB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D43FB"/>
    <w:multiLevelType w:val="hybridMultilevel"/>
    <w:tmpl w:val="7034EC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B5457"/>
    <w:multiLevelType w:val="hybridMultilevel"/>
    <w:tmpl w:val="CD2EE41A"/>
    <w:lvl w:ilvl="0" w:tplc="E60629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34C77"/>
    <w:multiLevelType w:val="hybridMultilevel"/>
    <w:tmpl w:val="6B1219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21218"/>
    <w:multiLevelType w:val="hybridMultilevel"/>
    <w:tmpl w:val="A284123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AA07C5"/>
    <w:multiLevelType w:val="hybridMultilevel"/>
    <w:tmpl w:val="5F0828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97D97"/>
    <w:multiLevelType w:val="hybridMultilevel"/>
    <w:tmpl w:val="9D5A13D4"/>
    <w:lvl w:ilvl="0" w:tplc="041F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 w15:restartNumberingAfterBreak="0">
    <w:nsid w:val="31792958"/>
    <w:multiLevelType w:val="multilevel"/>
    <w:tmpl w:val="9CA86A68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1008" w:hanging="576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584"/>
      </w:pPr>
      <w:rPr>
        <w:rFonts w:hint="default"/>
      </w:rPr>
    </w:lvl>
  </w:abstractNum>
  <w:abstractNum w:abstractNumId="14" w15:restartNumberingAfterBreak="0">
    <w:nsid w:val="3626145C"/>
    <w:multiLevelType w:val="hybridMultilevel"/>
    <w:tmpl w:val="8BC6B4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67C39"/>
    <w:multiLevelType w:val="multilevel"/>
    <w:tmpl w:val="B52019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816582A"/>
    <w:multiLevelType w:val="hybridMultilevel"/>
    <w:tmpl w:val="269A6C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F17A0"/>
    <w:multiLevelType w:val="hybridMultilevel"/>
    <w:tmpl w:val="085C0C9A"/>
    <w:lvl w:ilvl="0" w:tplc="041F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8" w15:restartNumberingAfterBreak="0">
    <w:nsid w:val="3D6229F8"/>
    <w:multiLevelType w:val="hybridMultilevel"/>
    <w:tmpl w:val="A330117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651403"/>
    <w:multiLevelType w:val="hybridMultilevel"/>
    <w:tmpl w:val="CFBCD4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40235"/>
    <w:multiLevelType w:val="multilevel"/>
    <w:tmpl w:val="9158589C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1008" w:hanging="576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584"/>
      </w:pPr>
      <w:rPr>
        <w:rFonts w:hint="default"/>
      </w:rPr>
    </w:lvl>
  </w:abstractNum>
  <w:abstractNum w:abstractNumId="21" w15:restartNumberingAfterBreak="0">
    <w:nsid w:val="3FA00E60"/>
    <w:multiLevelType w:val="multilevel"/>
    <w:tmpl w:val="9CA86A68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5825A38"/>
    <w:multiLevelType w:val="multilevel"/>
    <w:tmpl w:val="B262C8A6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7DB70D1"/>
    <w:multiLevelType w:val="hybridMultilevel"/>
    <w:tmpl w:val="A9E07814"/>
    <w:lvl w:ilvl="0" w:tplc="820ED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F7E1C"/>
    <w:multiLevelType w:val="hybridMultilevel"/>
    <w:tmpl w:val="8AE4DD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309E6"/>
    <w:multiLevelType w:val="hybridMultilevel"/>
    <w:tmpl w:val="BB4A8588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12E6BA3"/>
    <w:multiLevelType w:val="hybridMultilevel"/>
    <w:tmpl w:val="10F83D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255A89"/>
    <w:multiLevelType w:val="hybridMultilevel"/>
    <w:tmpl w:val="FD4E40BE"/>
    <w:lvl w:ilvl="0" w:tplc="820ED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73B6B"/>
    <w:multiLevelType w:val="hybridMultilevel"/>
    <w:tmpl w:val="7DD6F2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4E02B1"/>
    <w:multiLevelType w:val="multilevel"/>
    <w:tmpl w:val="B52019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681C57FE"/>
    <w:multiLevelType w:val="hybridMultilevel"/>
    <w:tmpl w:val="DC566F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CF19BF"/>
    <w:multiLevelType w:val="hybridMultilevel"/>
    <w:tmpl w:val="0D444A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216D6C"/>
    <w:multiLevelType w:val="multilevel"/>
    <w:tmpl w:val="F4D41070"/>
    <w:lvl w:ilvl="0">
      <w:start w:val="1"/>
      <w:numFmt w:val="decimal"/>
      <w:pStyle w:val="Balk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6A0D504C"/>
    <w:multiLevelType w:val="hybridMultilevel"/>
    <w:tmpl w:val="6C8C9A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BF69FE"/>
    <w:multiLevelType w:val="hybridMultilevel"/>
    <w:tmpl w:val="1F92AC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357BAF"/>
    <w:multiLevelType w:val="multilevel"/>
    <w:tmpl w:val="9C0AD43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 w15:restartNumberingAfterBreak="0">
    <w:nsid w:val="73D0343C"/>
    <w:multiLevelType w:val="multilevel"/>
    <w:tmpl w:val="ADC874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3F12C7B"/>
    <w:multiLevelType w:val="multilevel"/>
    <w:tmpl w:val="5BA410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753C4CC7"/>
    <w:multiLevelType w:val="hybridMultilevel"/>
    <w:tmpl w:val="7C6A7E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8A6FA1"/>
    <w:multiLevelType w:val="hybridMultilevel"/>
    <w:tmpl w:val="AAA278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235728"/>
    <w:multiLevelType w:val="hybridMultilevel"/>
    <w:tmpl w:val="059C715A"/>
    <w:lvl w:ilvl="0" w:tplc="820ED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6A7C56"/>
    <w:multiLevelType w:val="hybridMultilevel"/>
    <w:tmpl w:val="6068FD9E"/>
    <w:lvl w:ilvl="0" w:tplc="820ED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0D6E03"/>
    <w:multiLevelType w:val="hybridMultilevel"/>
    <w:tmpl w:val="EBC22160"/>
    <w:lvl w:ilvl="0" w:tplc="820ED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58225">
    <w:abstractNumId w:val="29"/>
  </w:num>
  <w:num w:numId="2" w16cid:durableId="1362708803">
    <w:abstractNumId w:val="0"/>
  </w:num>
  <w:num w:numId="3" w16cid:durableId="1845588532">
    <w:abstractNumId w:val="32"/>
  </w:num>
  <w:num w:numId="4" w16cid:durableId="976111471">
    <w:abstractNumId w:val="8"/>
  </w:num>
  <w:num w:numId="5" w16cid:durableId="438186498">
    <w:abstractNumId w:val="41"/>
  </w:num>
  <w:num w:numId="6" w16cid:durableId="426271739">
    <w:abstractNumId w:val="30"/>
  </w:num>
  <w:num w:numId="7" w16cid:durableId="21443466">
    <w:abstractNumId w:val="16"/>
  </w:num>
  <w:num w:numId="8" w16cid:durableId="1811365504">
    <w:abstractNumId w:val="2"/>
  </w:num>
  <w:num w:numId="9" w16cid:durableId="1385103785">
    <w:abstractNumId w:val="23"/>
  </w:num>
  <w:num w:numId="10" w16cid:durableId="1830435759">
    <w:abstractNumId w:val="40"/>
  </w:num>
  <w:num w:numId="11" w16cid:durableId="1253201066">
    <w:abstractNumId w:val="42"/>
  </w:num>
  <w:num w:numId="12" w16cid:durableId="1814784398">
    <w:abstractNumId w:val="36"/>
  </w:num>
  <w:num w:numId="13" w16cid:durableId="1450396937">
    <w:abstractNumId w:val="19"/>
  </w:num>
  <w:num w:numId="14" w16cid:durableId="460074377">
    <w:abstractNumId w:val="14"/>
  </w:num>
  <w:num w:numId="15" w16cid:durableId="940380565">
    <w:abstractNumId w:val="34"/>
  </w:num>
  <w:num w:numId="16" w16cid:durableId="951672650">
    <w:abstractNumId w:val="5"/>
  </w:num>
  <w:num w:numId="17" w16cid:durableId="1514152180">
    <w:abstractNumId w:val="11"/>
  </w:num>
  <w:num w:numId="18" w16cid:durableId="828517193">
    <w:abstractNumId w:val="28"/>
  </w:num>
  <w:num w:numId="19" w16cid:durableId="530071176">
    <w:abstractNumId w:val="39"/>
  </w:num>
  <w:num w:numId="20" w16cid:durableId="646011107">
    <w:abstractNumId w:val="26"/>
  </w:num>
  <w:num w:numId="21" w16cid:durableId="1290546336">
    <w:abstractNumId w:val="18"/>
  </w:num>
  <w:num w:numId="22" w16cid:durableId="1686011319">
    <w:abstractNumId w:val="10"/>
  </w:num>
  <w:num w:numId="23" w16cid:durableId="264310981">
    <w:abstractNumId w:val="9"/>
  </w:num>
  <w:num w:numId="24" w16cid:durableId="1685590748">
    <w:abstractNumId w:val="3"/>
  </w:num>
  <w:num w:numId="25" w16cid:durableId="1166363805">
    <w:abstractNumId w:val="27"/>
  </w:num>
  <w:num w:numId="26" w16cid:durableId="1879972768">
    <w:abstractNumId w:val="15"/>
  </w:num>
  <w:num w:numId="27" w16cid:durableId="1529366096">
    <w:abstractNumId w:val="20"/>
  </w:num>
  <w:num w:numId="28" w16cid:durableId="1908295388">
    <w:abstractNumId w:val="13"/>
  </w:num>
  <w:num w:numId="29" w16cid:durableId="1730617419">
    <w:abstractNumId w:val="21"/>
  </w:num>
  <w:num w:numId="30" w16cid:durableId="1064109372">
    <w:abstractNumId w:val="1"/>
  </w:num>
  <w:num w:numId="31" w16cid:durableId="1358966136">
    <w:abstractNumId w:val="33"/>
  </w:num>
  <w:num w:numId="32" w16cid:durableId="1974172819">
    <w:abstractNumId w:val="24"/>
  </w:num>
  <w:num w:numId="33" w16cid:durableId="1835954978">
    <w:abstractNumId w:val="22"/>
  </w:num>
  <w:num w:numId="34" w16cid:durableId="923806389">
    <w:abstractNumId w:val="12"/>
  </w:num>
  <w:num w:numId="35" w16cid:durableId="1841192862">
    <w:abstractNumId w:val="17"/>
  </w:num>
  <w:num w:numId="36" w16cid:durableId="685133106">
    <w:abstractNumId w:val="31"/>
  </w:num>
  <w:num w:numId="37" w16cid:durableId="1682703660">
    <w:abstractNumId w:val="4"/>
  </w:num>
  <w:num w:numId="38" w16cid:durableId="360982174">
    <w:abstractNumId w:val="25"/>
  </w:num>
  <w:num w:numId="39" w16cid:durableId="86578888">
    <w:abstractNumId w:val="37"/>
  </w:num>
  <w:num w:numId="40" w16cid:durableId="69934661">
    <w:abstractNumId w:val="38"/>
  </w:num>
  <w:num w:numId="41" w16cid:durableId="1969505147">
    <w:abstractNumId w:val="6"/>
  </w:num>
  <w:num w:numId="42" w16cid:durableId="94441748">
    <w:abstractNumId w:val="7"/>
  </w:num>
  <w:num w:numId="43" w16cid:durableId="221986321">
    <w:abstractNumId w:val="3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activeWritingStyle w:appName="MSWord" w:lang="fr-BE" w:vendorID="64" w:dllVersion="6" w:nlCheck="1" w:checkStyle="0"/>
  <w:activeWritingStyle w:appName="MSWord" w:lang="en-GB" w:vendorID="64" w:dllVersion="6" w:nlCheck="1" w:checkStyle="0"/>
  <w:activeWritingStyle w:appName="MSWord" w:lang="tr-TR" w:vendorID="64" w:dllVersion="4096" w:nlCheck="1" w:checkStyle="0"/>
  <w:activeWritingStyle w:appName="MSWord" w:lang="tr-T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4EA"/>
    <w:rsid w:val="0000138A"/>
    <w:rsid w:val="00003990"/>
    <w:rsid w:val="00004EDD"/>
    <w:rsid w:val="00005AC0"/>
    <w:rsid w:val="00007F89"/>
    <w:rsid w:val="00023B6D"/>
    <w:rsid w:val="00026FCB"/>
    <w:rsid w:val="0004231B"/>
    <w:rsid w:val="00045D53"/>
    <w:rsid w:val="00050B92"/>
    <w:rsid w:val="00055CEE"/>
    <w:rsid w:val="00055EA6"/>
    <w:rsid w:val="00062759"/>
    <w:rsid w:val="00066BEB"/>
    <w:rsid w:val="00067220"/>
    <w:rsid w:val="00072A74"/>
    <w:rsid w:val="00072E52"/>
    <w:rsid w:val="000730F7"/>
    <w:rsid w:val="00075A7F"/>
    <w:rsid w:val="00082984"/>
    <w:rsid w:val="00090383"/>
    <w:rsid w:val="00091475"/>
    <w:rsid w:val="00093F3F"/>
    <w:rsid w:val="00093FB6"/>
    <w:rsid w:val="000A08DC"/>
    <w:rsid w:val="000A2A44"/>
    <w:rsid w:val="000A2A77"/>
    <w:rsid w:val="000A5858"/>
    <w:rsid w:val="000A5ADA"/>
    <w:rsid w:val="000B154D"/>
    <w:rsid w:val="000B525E"/>
    <w:rsid w:val="000B6727"/>
    <w:rsid w:val="000B6F0B"/>
    <w:rsid w:val="000C09C8"/>
    <w:rsid w:val="000C2422"/>
    <w:rsid w:val="000C7546"/>
    <w:rsid w:val="000C7F42"/>
    <w:rsid w:val="000D0502"/>
    <w:rsid w:val="000D0B34"/>
    <w:rsid w:val="000D0E3D"/>
    <w:rsid w:val="000D1E51"/>
    <w:rsid w:val="000D544C"/>
    <w:rsid w:val="000E0160"/>
    <w:rsid w:val="000E2CF7"/>
    <w:rsid w:val="000E438C"/>
    <w:rsid w:val="000E51DA"/>
    <w:rsid w:val="000E7C42"/>
    <w:rsid w:val="000F0CE2"/>
    <w:rsid w:val="000F2DEA"/>
    <w:rsid w:val="000F7C2D"/>
    <w:rsid w:val="001010F5"/>
    <w:rsid w:val="00102B0C"/>
    <w:rsid w:val="00103DFE"/>
    <w:rsid w:val="00121D30"/>
    <w:rsid w:val="001268D6"/>
    <w:rsid w:val="001414B3"/>
    <w:rsid w:val="00141763"/>
    <w:rsid w:val="00144511"/>
    <w:rsid w:val="0015677B"/>
    <w:rsid w:val="00156DB0"/>
    <w:rsid w:val="00160416"/>
    <w:rsid w:val="00166136"/>
    <w:rsid w:val="001663DD"/>
    <w:rsid w:val="00166EB2"/>
    <w:rsid w:val="00170603"/>
    <w:rsid w:val="00172554"/>
    <w:rsid w:val="001746D4"/>
    <w:rsid w:val="00177450"/>
    <w:rsid w:val="0019221A"/>
    <w:rsid w:val="00193B1C"/>
    <w:rsid w:val="00194E76"/>
    <w:rsid w:val="00195266"/>
    <w:rsid w:val="00195457"/>
    <w:rsid w:val="00197197"/>
    <w:rsid w:val="00197F34"/>
    <w:rsid w:val="001A27BE"/>
    <w:rsid w:val="001A562B"/>
    <w:rsid w:val="001A6995"/>
    <w:rsid w:val="001C42D6"/>
    <w:rsid w:val="001C73C8"/>
    <w:rsid w:val="001D5580"/>
    <w:rsid w:val="001D5C67"/>
    <w:rsid w:val="001E7E9A"/>
    <w:rsid w:val="001F1189"/>
    <w:rsid w:val="001F1D29"/>
    <w:rsid w:val="001F2A65"/>
    <w:rsid w:val="001F5867"/>
    <w:rsid w:val="00210961"/>
    <w:rsid w:val="002112D2"/>
    <w:rsid w:val="00211827"/>
    <w:rsid w:val="002118A0"/>
    <w:rsid w:val="00215F31"/>
    <w:rsid w:val="002163DF"/>
    <w:rsid w:val="00221B05"/>
    <w:rsid w:val="00221DD8"/>
    <w:rsid w:val="002251C5"/>
    <w:rsid w:val="00225A04"/>
    <w:rsid w:val="00225A49"/>
    <w:rsid w:val="00226F78"/>
    <w:rsid w:val="0023424A"/>
    <w:rsid w:val="002356F5"/>
    <w:rsid w:val="002401A4"/>
    <w:rsid w:val="00241E18"/>
    <w:rsid w:val="002422CF"/>
    <w:rsid w:val="0024375D"/>
    <w:rsid w:val="00244363"/>
    <w:rsid w:val="00244855"/>
    <w:rsid w:val="0025240B"/>
    <w:rsid w:val="002548F0"/>
    <w:rsid w:val="00261B5C"/>
    <w:rsid w:val="00261E71"/>
    <w:rsid w:val="00266768"/>
    <w:rsid w:val="002722F5"/>
    <w:rsid w:val="00276D9A"/>
    <w:rsid w:val="0027744D"/>
    <w:rsid w:val="00277BEF"/>
    <w:rsid w:val="002806F8"/>
    <w:rsid w:val="0028620E"/>
    <w:rsid w:val="00286AB6"/>
    <w:rsid w:val="00291BDC"/>
    <w:rsid w:val="002956DF"/>
    <w:rsid w:val="002A6643"/>
    <w:rsid w:val="002A690C"/>
    <w:rsid w:val="002B0A27"/>
    <w:rsid w:val="002B1648"/>
    <w:rsid w:val="002B354A"/>
    <w:rsid w:val="002B6DB1"/>
    <w:rsid w:val="002C0051"/>
    <w:rsid w:val="002C0506"/>
    <w:rsid w:val="002C1513"/>
    <w:rsid w:val="002C27FE"/>
    <w:rsid w:val="002C2C79"/>
    <w:rsid w:val="002C4FDF"/>
    <w:rsid w:val="002C6B58"/>
    <w:rsid w:val="002D1731"/>
    <w:rsid w:val="002E21B5"/>
    <w:rsid w:val="002E457F"/>
    <w:rsid w:val="002E4989"/>
    <w:rsid w:val="002E6714"/>
    <w:rsid w:val="002F13DD"/>
    <w:rsid w:val="002F52DD"/>
    <w:rsid w:val="002F69A4"/>
    <w:rsid w:val="003006B4"/>
    <w:rsid w:val="00305AB5"/>
    <w:rsid w:val="003060AA"/>
    <w:rsid w:val="00313CED"/>
    <w:rsid w:val="00314E42"/>
    <w:rsid w:val="00317AC6"/>
    <w:rsid w:val="00321295"/>
    <w:rsid w:val="003236AF"/>
    <w:rsid w:val="00324403"/>
    <w:rsid w:val="003251CD"/>
    <w:rsid w:val="0032714E"/>
    <w:rsid w:val="00333160"/>
    <w:rsid w:val="00340FAA"/>
    <w:rsid w:val="00341BFA"/>
    <w:rsid w:val="003426D0"/>
    <w:rsid w:val="003454EB"/>
    <w:rsid w:val="00345721"/>
    <w:rsid w:val="00346266"/>
    <w:rsid w:val="00350CC2"/>
    <w:rsid w:val="00351E08"/>
    <w:rsid w:val="00353032"/>
    <w:rsid w:val="00355105"/>
    <w:rsid w:val="00355930"/>
    <w:rsid w:val="00361CFE"/>
    <w:rsid w:val="003679C6"/>
    <w:rsid w:val="003701D8"/>
    <w:rsid w:val="00375CDE"/>
    <w:rsid w:val="00380EE3"/>
    <w:rsid w:val="00381E05"/>
    <w:rsid w:val="00384806"/>
    <w:rsid w:val="00392192"/>
    <w:rsid w:val="00395B04"/>
    <w:rsid w:val="003A122F"/>
    <w:rsid w:val="003A3955"/>
    <w:rsid w:val="003A56D5"/>
    <w:rsid w:val="003A7D49"/>
    <w:rsid w:val="003B0A68"/>
    <w:rsid w:val="003B2106"/>
    <w:rsid w:val="003B5788"/>
    <w:rsid w:val="003C0825"/>
    <w:rsid w:val="003C573A"/>
    <w:rsid w:val="003C59CB"/>
    <w:rsid w:val="003D4851"/>
    <w:rsid w:val="003E52DE"/>
    <w:rsid w:val="003E6C9B"/>
    <w:rsid w:val="003F088A"/>
    <w:rsid w:val="003F1EE2"/>
    <w:rsid w:val="003F284A"/>
    <w:rsid w:val="003F3D27"/>
    <w:rsid w:val="003F7DB7"/>
    <w:rsid w:val="0040551D"/>
    <w:rsid w:val="00411F10"/>
    <w:rsid w:val="00412A0D"/>
    <w:rsid w:val="0041588D"/>
    <w:rsid w:val="00415C5C"/>
    <w:rsid w:val="00416575"/>
    <w:rsid w:val="004219E5"/>
    <w:rsid w:val="0042296B"/>
    <w:rsid w:val="00424028"/>
    <w:rsid w:val="00426F21"/>
    <w:rsid w:val="00440074"/>
    <w:rsid w:val="0044103A"/>
    <w:rsid w:val="004430DA"/>
    <w:rsid w:val="00445647"/>
    <w:rsid w:val="00447909"/>
    <w:rsid w:val="00452DCB"/>
    <w:rsid w:val="00453F4B"/>
    <w:rsid w:val="00455980"/>
    <w:rsid w:val="00457371"/>
    <w:rsid w:val="00460E7F"/>
    <w:rsid w:val="004611FA"/>
    <w:rsid w:val="0046184F"/>
    <w:rsid w:val="00461D2C"/>
    <w:rsid w:val="0046369A"/>
    <w:rsid w:val="00463ABD"/>
    <w:rsid w:val="00465477"/>
    <w:rsid w:val="00466432"/>
    <w:rsid w:val="00470E62"/>
    <w:rsid w:val="00472339"/>
    <w:rsid w:val="00472819"/>
    <w:rsid w:val="00476896"/>
    <w:rsid w:val="004828BE"/>
    <w:rsid w:val="00490A74"/>
    <w:rsid w:val="00491FAB"/>
    <w:rsid w:val="00492A9A"/>
    <w:rsid w:val="00494516"/>
    <w:rsid w:val="00495FAB"/>
    <w:rsid w:val="00497D66"/>
    <w:rsid w:val="004A09C2"/>
    <w:rsid w:val="004A3503"/>
    <w:rsid w:val="004B1057"/>
    <w:rsid w:val="004B195C"/>
    <w:rsid w:val="004C605D"/>
    <w:rsid w:val="004D2D33"/>
    <w:rsid w:val="004D34D2"/>
    <w:rsid w:val="004D403F"/>
    <w:rsid w:val="004E02E9"/>
    <w:rsid w:val="004E067D"/>
    <w:rsid w:val="004E1D72"/>
    <w:rsid w:val="004E32A7"/>
    <w:rsid w:val="004E7130"/>
    <w:rsid w:val="004F122A"/>
    <w:rsid w:val="004F2E97"/>
    <w:rsid w:val="004F7F41"/>
    <w:rsid w:val="0050157C"/>
    <w:rsid w:val="00501CB6"/>
    <w:rsid w:val="00503F27"/>
    <w:rsid w:val="00504501"/>
    <w:rsid w:val="00504E06"/>
    <w:rsid w:val="005054DC"/>
    <w:rsid w:val="005104BF"/>
    <w:rsid w:val="005110DD"/>
    <w:rsid w:val="00513499"/>
    <w:rsid w:val="0051438E"/>
    <w:rsid w:val="00520D86"/>
    <w:rsid w:val="00522927"/>
    <w:rsid w:val="00524112"/>
    <w:rsid w:val="00525230"/>
    <w:rsid w:val="00526E7A"/>
    <w:rsid w:val="00527F56"/>
    <w:rsid w:val="0053108F"/>
    <w:rsid w:val="0053382D"/>
    <w:rsid w:val="00535B4A"/>
    <w:rsid w:val="00535D98"/>
    <w:rsid w:val="00542914"/>
    <w:rsid w:val="0054772F"/>
    <w:rsid w:val="00550CCE"/>
    <w:rsid w:val="00551885"/>
    <w:rsid w:val="00552082"/>
    <w:rsid w:val="00560D32"/>
    <w:rsid w:val="00562D45"/>
    <w:rsid w:val="00565137"/>
    <w:rsid w:val="00572909"/>
    <w:rsid w:val="00573293"/>
    <w:rsid w:val="00573720"/>
    <w:rsid w:val="00574966"/>
    <w:rsid w:val="00577073"/>
    <w:rsid w:val="005775CD"/>
    <w:rsid w:val="00583FDB"/>
    <w:rsid w:val="00593CF9"/>
    <w:rsid w:val="00596445"/>
    <w:rsid w:val="0059700E"/>
    <w:rsid w:val="005A1AEE"/>
    <w:rsid w:val="005A6862"/>
    <w:rsid w:val="005B14EA"/>
    <w:rsid w:val="005B4663"/>
    <w:rsid w:val="005C440C"/>
    <w:rsid w:val="005C56C9"/>
    <w:rsid w:val="005C5EAC"/>
    <w:rsid w:val="005C6D57"/>
    <w:rsid w:val="005D5524"/>
    <w:rsid w:val="005D5609"/>
    <w:rsid w:val="005E1E67"/>
    <w:rsid w:val="005E2C93"/>
    <w:rsid w:val="005F4CB3"/>
    <w:rsid w:val="005F7CFB"/>
    <w:rsid w:val="0060128F"/>
    <w:rsid w:val="00602A43"/>
    <w:rsid w:val="00602B09"/>
    <w:rsid w:val="0060314C"/>
    <w:rsid w:val="0060613A"/>
    <w:rsid w:val="0061093D"/>
    <w:rsid w:val="0061370C"/>
    <w:rsid w:val="00614E73"/>
    <w:rsid w:val="0061597A"/>
    <w:rsid w:val="00617950"/>
    <w:rsid w:val="00626178"/>
    <w:rsid w:val="006320FC"/>
    <w:rsid w:val="00634CC7"/>
    <w:rsid w:val="00640093"/>
    <w:rsid w:val="00640FD6"/>
    <w:rsid w:val="00642FFF"/>
    <w:rsid w:val="00646219"/>
    <w:rsid w:val="00647906"/>
    <w:rsid w:val="00647BAA"/>
    <w:rsid w:val="00652A82"/>
    <w:rsid w:val="0065437F"/>
    <w:rsid w:val="00656465"/>
    <w:rsid w:val="006611FA"/>
    <w:rsid w:val="006613A8"/>
    <w:rsid w:val="00666F72"/>
    <w:rsid w:val="00670116"/>
    <w:rsid w:val="00671818"/>
    <w:rsid w:val="006723C5"/>
    <w:rsid w:val="0067296E"/>
    <w:rsid w:val="00673FAC"/>
    <w:rsid w:val="00676BB4"/>
    <w:rsid w:val="0068114E"/>
    <w:rsid w:val="00685DFD"/>
    <w:rsid w:val="006872E8"/>
    <w:rsid w:val="00690741"/>
    <w:rsid w:val="006953F2"/>
    <w:rsid w:val="00695DEE"/>
    <w:rsid w:val="00697A4D"/>
    <w:rsid w:val="006A4D4E"/>
    <w:rsid w:val="006B2640"/>
    <w:rsid w:val="006C0389"/>
    <w:rsid w:val="006C3791"/>
    <w:rsid w:val="006C5549"/>
    <w:rsid w:val="006C702A"/>
    <w:rsid w:val="006D1010"/>
    <w:rsid w:val="006D2E48"/>
    <w:rsid w:val="006D3262"/>
    <w:rsid w:val="006D7C98"/>
    <w:rsid w:val="006E02FE"/>
    <w:rsid w:val="006E24DF"/>
    <w:rsid w:val="006E35F7"/>
    <w:rsid w:val="006E72AA"/>
    <w:rsid w:val="006F0C5C"/>
    <w:rsid w:val="006F1DD4"/>
    <w:rsid w:val="006F440A"/>
    <w:rsid w:val="006F71AA"/>
    <w:rsid w:val="00701699"/>
    <w:rsid w:val="00704807"/>
    <w:rsid w:val="007048FE"/>
    <w:rsid w:val="00705920"/>
    <w:rsid w:val="00712359"/>
    <w:rsid w:val="00721C7C"/>
    <w:rsid w:val="0072479B"/>
    <w:rsid w:val="0072577D"/>
    <w:rsid w:val="00725D73"/>
    <w:rsid w:val="00726FE6"/>
    <w:rsid w:val="007308DF"/>
    <w:rsid w:val="00736DDE"/>
    <w:rsid w:val="0074223D"/>
    <w:rsid w:val="007432EC"/>
    <w:rsid w:val="007453A3"/>
    <w:rsid w:val="00753CEF"/>
    <w:rsid w:val="00756CF5"/>
    <w:rsid w:val="007579F6"/>
    <w:rsid w:val="0076118E"/>
    <w:rsid w:val="00766A45"/>
    <w:rsid w:val="00767C31"/>
    <w:rsid w:val="00771E4C"/>
    <w:rsid w:val="00773414"/>
    <w:rsid w:val="007736C6"/>
    <w:rsid w:val="00774036"/>
    <w:rsid w:val="00775520"/>
    <w:rsid w:val="0078735B"/>
    <w:rsid w:val="00796897"/>
    <w:rsid w:val="007A2EB0"/>
    <w:rsid w:val="007A338B"/>
    <w:rsid w:val="007A6355"/>
    <w:rsid w:val="007B0553"/>
    <w:rsid w:val="007B4837"/>
    <w:rsid w:val="007C67FD"/>
    <w:rsid w:val="007C7166"/>
    <w:rsid w:val="007C7B06"/>
    <w:rsid w:val="007D4D74"/>
    <w:rsid w:val="007E1F56"/>
    <w:rsid w:val="007E48A6"/>
    <w:rsid w:val="007F2FE6"/>
    <w:rsid w:val="007F539F"/>
    <w:rsid w:val="007F59FA"/>
    <w:rsid w:val="008054E5"/>
    <w:rsid w:val="0080698A"/>
    <w:rsid w:val="00812100"/>
    <w:rsid w:val="00814DB6"/>
    <w:rsid w:val="00815192"/>
    <w:rsid w:val="008155E7"/>
    <w:rsid w:val="008158B0"/>
    <w:rsid w:val="0082457D"/>
    <w:rsid w:val="00834261"/>
    <w:rsid w:val="008466A5"/>
    <w:rsid w:val="00847F09"/>
    <w:rsid w:val="00851459"/>
    <w:rsid w:val="0085482A"/>
    <w:rsid w:val="00855B42"/>
    <w:rsid w:val="008561C9"/>
    <w:rsid w:val="008600A4"/>
    <w:rsid w:val="008607B4"/>
    <w:rsid w:val="00865838"/>
    <w:rsid w:val="00866278"/>
    <w:rsid w:val="00870FC7"/>
    <w:rsid w:val="00871280"/>
    <w:rsid w:val="008712A3"/>
    <w:rsid w:val="008722CF"/>
    <w:rsid w:val="0088033D"/>
    <w:rsid w:val="00880B62"/>
    <w:rsid w:val="00880C0E"/>
    <w:rsid w:val="008856B2"/>
    <w:rsid w:val="00886DAA"/>
    <w:rsid w:val="00894008"/>
    <w:rsid w:val="0089486D"/>
    <w:rsid w:val="00894A94"/>
    <w:rsid w:val="00895A2F"/>
    <w:rsid w:val="008A1EF5"/>
    <w:rsid w:val="008A3009"/>
    <w:rsid w:val="008A4E77"/>
    <w:rsid w:val="008A5AF2"/>
    <w:rsid w:val="008A6256"/>
    <w:rsid w:val="008A7EEF"/>
    <w:rsid w:val="008B13CB"/>
    <w:rsid w:val="008B14DC"/>
    <w:rsid w:val="008C298C"/>
    <w:rsid w:val="008C78DB"/>
    <w:rsid w:val="008D02CE"/>
    <w:rsid w:val="008D1C64"/>
    <w:rsid w:val="008D42A5"/>
    <w:rsid w:val="008D5CC6"/>
    <w:rsid w:val="008D62F8"/>
    <w:rsid w:val="008D645E"/>
    <w:rsid w:val="008D72D8"/>
    <w:rsid w:val="008E644D"/>
    <w:rsid w:val="008F4905"/>
    <w:rsid w:val="008F5EDE"/>
    <w:rsid w:val="008F7B6C"/>
    <w:rsid w:val="0090228C"/>
    <w:rsid w:val="00903919"/>
    <w:rsid w:val="00904703"/>
    <w:rsid w:val="00904D5D"/>
    <w:rsid w:val="00906EF2"/>
    <w:rsid w:val="00911236"/>
    <w:rsid w:val="00911508"/>
    <w:rsid w:val="0091393B"/>
    <w:rsid w:val="009143D8"/>
    <w:rsid w:val="00916316"/>
    <w:rsid w:val="00916A3C"/>
    <w:rsid w:val="00924031"/>
    <w:rsid w:val="00932335"/>
    <w:rsid w:val="00935E2A"/>
    <w:rsid w:val="00936123"/>
    <w:rsid w:val="00940270"/>
    <w:rsid w:val="00940F1B"/>
    <w:rsid w:val="009461D8"/>
    <w:rsid w:val="009478E1"/>
    <w:rsid w:val="00947B5E"/>
    <w:rsid w:val="0095030C"/>
    <w:rsid w:val="0095643A"/>
    <w:rsid w:val="009578B9"/>
    <w:rsid w:val="0096296C"/>
    <w:rsid w:val="00963207"/>
    <w:rsid w:val="00963C2E"/>
    <w:rsid w:val="00963D8A"/>
    <w:rsid w:val="00966BCE"/>
    <w:rsid w:val="009738C2"/>
    <w:rsid w:val="0097460D"/>
    <w:rsid w:val="00980BE7"/>
    <w:rsid w:val="00981072"/>
    <w:rsid w:val="00990C04"/>
    <w:rsid w:val="00992F3F"/>
    <w:rsid w:val="00995845"/>
    <w:rsid w:val="00996083"/>
    <w:rsid w:val="0099795B"/>
    <w:rsid w:val="00997AEC"/>
    <w:rsid w:val="009A0736"/>
    <w:rsid w:val="009A184D"/>
    <w:rsid w:val="009B20D3"/>
    <w:rsid w:val="009B3E52"/>
    <w:rsid w:val="009B4991"/>
    <w:rsid w:val="009B7A2F"/>
    <w:rsid w:val="009C0AE6"/>
    <w:rsid w:val="009C3022"/>
    <w:rsid w:val="009C50BE"/>
    <w:rsid w:val="009C5132"/>
    <w:rsid w:val="009D2B3A"/>
    <w:rsid w:val="009E0F49"/>
    <w:rsid w:val="009E19CF"/>
    <w:rsid w:val="009E1AEE"/>
    <w:rsid w:val="009E4EB0"/>
    <w:rsid w:val="009E52FC"/>
    <w:rsid w:val="009F22CD"/>
    <w:rsid w:val="009F5B55"/>
    <w:rsid w:val="00A004AF"/>
    <w:rsid w:val="00A01309"/>
    <w:rsid w:val="00A03072"/>
    <w:rsid w:val="00A060B7"/>
    <w:rsid w:val="00A125D9"/>
    <w:rsid w:val="00A15FC0"/>
    <w:rsid w:val="00A163F9"/>
    <w:rsid w:val="00A17789"/>
    <w:rsid w:val="00A20FF8"/>
    <w:rsid w:val="00A25F23"/>
    <w:rsid w:val="00A30D0B"/>
    <w:rsid w:val="00A31962"/>
    <w:rsid w:val="00A31A24"/>
    <w:rsid w:val="00A328DD"/>
    <w:rsid w:val="00A34CC5"/>
    <w:rsid w:val="00A35790"/>
    <w:rsid w:val="00A36CBF"/>
    <w:rsid w:val="00A426AB"/>
    <w:rsid w:val="00A47EA6"/>
    <w:rsid w:val="00A50F05"/>
    <w:rsid w:val="00A52590"/>
    <w:rsid w:val="00A53279"/>
    <w:rsid w:val="00A551EF"/>
    <w:rsid w:val="00A57561"/>
    <w:rsid w:val="00A60CEA"/>
    <w:rsid w:val="00A64232"/>
    <w:rsid w:val="00A64486"/>
    <w:rsid w:val="00A7179E"/>
    <w:rsid w:val="00A74CA4"/>
    <w:rsid w:val="00A75486"/>
    <w:rsid w:val="00A7601B"/>
    <w:rsid w:val="00A76E3F"/>
    <w:rsid w:val="00A801E5"/>
    <w:rsid w:val="00A80C74"/>
    <w:rsid w:val="00A81D8B"/>
    <w:rsid w:val="00A83183"/>
    <w:rsid w:val="00A83775"/>
    <w:rsid w:val="00A85A2C"/>
    <w:rsid w:val="00A87C22"/>
    <w:rsid w:val="00A969AA"/>
    <w:rsid w:val="00AA18E2"/>
    <w:rsid w:val="00AA2E16"/>
    <w:rsid w:val="00AA678D"/>
    <w:rsid w:val="00AB2EE9"/>
    <w:rsid w:val="00AB3E9C"/>
    <w:rsid w:val="00AB4385"/>
    <w:rsid w:val="00AB499E"/>
    <w:rsid w:val="00AB5CB1"/>
    <w:rsid w:val="00AB74EE"/>
    <w:rsid w:val="00AD04ED"/>
    <w:rsid w:val="00AD3FE5"/>
    <w:rsid w:val="00AE4F02"/>
    <w:rsid w:val="00AE6F77"/>
    <w:rsid w:val="00AE7460"/>
    <w:rsid w:val="00AE75E0"/>
    <w:rsid w:val="00AF11A5"/>
    <w:rsid w:val="00AF5606"/>
    <w:rsid w:val="00AF70A5"/>
    <w:rsid w:val="00B04C61"/>
    <w:rsid w:val="00B05875"/>
    <w:rsid w:val="00B07904"/>
    <w:rsid w:val="00B12309"/>
    <w:rsid w:val="00B1500A"/>
    <w:rsid w:val="00B1588D"/>
    <w:rsid w:val="00B21171"/>
    <w:rsid w:val="00B357FF"/>
    <w:rsid w:val="00B365C2"/>
    <w:rsid w:val="00B374E7"/>
    <w:rsid w:val="00B41AA3"/>
    <w:rsid w:val="00B4572C"/>
    <w:rsid w:val="00B52743"/>
    <w:rsid w:val="00B576FC"/>
    <w:rsid w:val="00B60514"/>
    <w:rsid w:val="00B61BB3"/>
    <w:rsid w:val="00B64C33"/>
    <w:rsid w:val="00B757F3"/>
    <w:rsid w:val="00B76EB4"/>
    <w:rsid w:val="00B80E97"/>
    <w:rsid w:val="00B85DD1"/>
    <w:rsid w:val="00B90943"/>
    <w:rsid w:val="00B91C1A"/>
    <w:rsid w:val="00B93977"/>
    <w:rsid w:val="00B95C87"/>
    <w:rsid w:val="00BA115E"/>
    <w:rsid w:val="00BA161F"/>
    <w:rsid w:val="00BB09D6"/>
    <w:rsid w:val="00BB24D7"/>
    <w:rsid w:val="00BB7ACB"/>
    <w:rsid w:val="00BC6ED5"/>
    <w:rsid w:val="00BD1F24"/>
    <w:rsid w:val="00BD3B2B"/>
    <w:rsid w:val="00BD6033"/>
    <w:rsid w:val="00BD62D9"/>
    <w:rsid w:val="00BE31AB"/>
    <w:rsid w:val="00BE7F86"/>
    <w:rsid w:val="00BF3107"/>
    <w:rsid w:val="00BF33A8"/>
    <w:rsid w:val="00C05FA3"/>
    <w:rsid w:val="00C06D89"/>
    <w:rsid w:val="00C154A9"/>
    <w:rsid w:val="00C209C2"/>
    <w:rsid w:val="00C22943"/>
    <w:rsid w:val="00C27406"/>
    <w:rsid w:val="00C37B65"/>
    <w:rsid w:val="00C40C10"/>
    <w:rsid w:val="00C41854"/>
    <w:rsid w:val="00C41FD1"/>
    <w:rsid w:val="00C427B3"/>
    <w:rsid w:val="00C42D44"/>
    <w:rsid w:val="00C43CBB"/>
    <w:rsid w:val="00C46A1A"/>
    <w:rsid w:val="00C50135"/>
    <w:rsid w:val="00C51643"/>
    <w:rsid w:val="00C52724"/>
    <w:rsid w:val="00C53255"/>
    <w:rsid w:val="00C53DC7"/>
    <w:rsid w:val="00C64AB3"/>
    <w:rsid w:val="00C67212"/>
    <w:rsid w:val="00C70831"/>
    <w:rsid w:val="00C70BDA"/>
    <w:rsid w:val="00C70CAB"/>
    <w:rsid w:val="00C70FF3"/>
    <w:rsid w:val="00C75A79"/>
    <w:rsid w:val="00C82BD5"/>
    <w:rsid w:val="00C83014"/>
    <w:rsid w:val="00C853FE"/>
    <w:rsid w:val="00C86F66"/>
    <w:rsid w:val="00C9522C"/>
    <w:rsid w:val="00C95464"/>
    <w:rsid w:val="00CA1AD8"/>
    <w:rsid w:val="00CA299C"/>
    <w:rsid w:val="00CA7338"/>
    <w:rsid w:val="00CB1838"/>
    <w:rsid w:val="00CB2ACA"/>
    <w:rsid w:val="00CC05A8"/>
    <w:rsid w:val="00CC09D4"/>
    <w:rsid w:val="00CC3445"/>
    <w:rsid w:val="00CC3BFD"/>
    <w:rsid w:val="00CC670C"/>
    <w:rsid w:val="00CD59F1"/>
    <w:rsid w:val="00CD72A4"/>
    <w:rsid w:val="00CD7BA4"/>
    <w:rsid w:val="00CE0A41"/>
    <w:rsid w:val="00CE32A5"/>
    <w:rsid w:val="00CE353B"/>
    <w:rsid w:val="00CE58A9"/>
    <w:rsid w:val="00CE610E"/>
    <w:rsid w:val="00CE6820"/>
    <w:rsid w:val="00CF0554"/>
    <w:rsid w:val="00CF1A54"/>
    <w:rsid w:val="00CF1CDE"/>
    <w:rsid w:val="00CF29B1"/>
    <w:rsid w:val="00CF41B2"/>
    <w:rsid w:val="00CF461D"/>
    <w:rsid w:val="00CF58FF"/>
    <w:rsid w:val="00D03147"/>
    <w:rsid w:val="00D0445F"/>
    <w:rsid w:val="00D04701"/>
    <w:rsid w:val="00D06EEE"/>
    <w:rsid w:val="00D100D6"/>
    <w:rsid w:val="00D102E6"/>
    <w:rsid w:val="00D12961"/>
    <w:rsid w:val="00D21E88"/>
    <w:rsid w:val="00D23B60"/>
    <w:rsid w:val="00D43780"/>
    <w:rsid w:val="00D50897"/>
    <w:rsid w:val="00D52470"/>
    <w:rsid w:val="00D61FB5"/>
    <w:rsid w:val="00D65EE3"/>
    <w:rsid w:val="00D67E9A"/>
    <w:rsid w:val="00D73D03"/>
    <w:rsid w:val="00D75620"/>
    <w:rsid w:val="00D80D67"/>
    <w:rsid w:val="00D8160F"/>
    <w:rsid w:val="00D81A33"/>
    <w:rsid w:val="00D833F2"/>
    <w:rsid w:val="00D847CA"/>
    <w:rsid w:val="00D85930"/>
    <w:rsid w:val="00D85946"/>
    <w:rsid w:val="00D90FE5"/>
    <w:rsid w:val="00D91D44"/>
    <w:rsid w:val="00D9277C"/>
    <w:rsid w:val="00D953D4"/>
    <w:rsid w:val="00DA1F5B"/>
    <w:rsid w:val="00DA28DE"/>
    <w:rsid w:val="00DA6A03"/>
    <w:rsid w:val="00DA7953"/>
    <w:rsid w:val="00DA7D5B"/>
    <w:rsid w:val="00DB2D71"/>
    <w:rsid w:val="00DB3A5E"/>
    <w:rsid w:val="00DB4297"/>
    <w:rsid w:val="00DB4B88"/>
    <w:rsid w:val="00DB6967"/>
    <w:rsid w:val="00DC1D02"/>
    <w:rsid w:val="00DC263A"/>
    <w:rsid w:val="00DC3DFD"/>
    <w:rsid w:val="00DC70AC"/>
    <w:rsid w:val="00DD0201"/>
    <w:rsid w:val="00DD14ED"/>
    <w:rsid w:val="00DD4496"/>
    <w:rsid w:val="00DE3763"/>
    <w:rsid w:val="00DE3C3D"/>
    <w:rsid w:val="00DE5F01"/>
    <w:rsid w:val="00DE6199"/>
    <w:rsid w:val="00DF0FA3"/>
    <w:rsid w:val="00DF504A"/>
    <w:rsid w:val="00DF6CD0"/>
    <w:rsid w:val="00E00CBD"/>
    <w:rsid w:val="00E0129B"/>
    <w:rsid w:val="00E032E2"/>
    <w:rsid w:val="00E042BE"/>
    <w:rsid w:val="00E07505"/>
    <w:rsid w:val="00E163FE"/>
    <w:rsid w:val="00E22733"/>
    <w:rsid w:val="00E2280D"/>
    <w:rsid w:val="00E22820"/>
    <w:rsid w:val="00E2298E"/>
    <w:rsid w:val="00E22D53"/>
    <w:rsid w:val="00E22DD9"/>
    <w:rsid w:val="00E32604"/>
    <w:rsid w:val="00E33C07"/>
    <w:rsid w:val="00E350AB"/>
    <w:rsid w:val="00E407CE"/>
    <w:rsid w:val="00E4181F"/>
    <w:rsid w:val="00E435E6"/>
    <w:rsid w:val="00E44677"/>
    <w:rsid w:val="00E47BFB"/>
    <w:rsid w:val="00E47FCC"/>
    <w:rsid w:val="00E526EE"/>
    <w:rsid w:val="00E54F95"/>
    <w:rsid w:val="00E5641D"/>
    <w:rsid w:val="00E606BF"/>
    <w:rsid w:val="00E619E1"/>
    <w:rsid w:val="00E65AD5"/>
    <w:rsid w:val="00E70B55"/>
    <w:rsid w:val="00E74D1E"/>
    <w:rsid w:val="00E76031"/>
    <w:rsid w:val="00E77D98"/>
    <w:rsid w:val="00E808A2"/>
    <w:rsid w:val="00E82228"/>
    <w:rsid w:val="00E83D82"/>
    <w:rsid w:val="00E843D7"/>
    <w:rsid w:val="00E905F5"/>
    <w:rsid w:val="00E923F8"/>
    <w:rsid w:val="00E94749"/>
    <w:rsid w:val="00E96E27"/>
    <w:rsid w:val="00E972B0"/>
    <w:rsid w:val="00EA5580"/>
    <w:rsid w:val="00EB1A95"/>
    <w:rsid w:val="00EB1C6B"/>
    <w:rsid w:val="00EC0E4C"/>
    <w:rsid w:val="00EC1336"/>
    <w:rsid w:val="00EC5674"/>
    <w:rsid w:val="00EC652F"/>
    <w:rsid w:val="00EC72D5"/>
    <w:rsid w:val="00ED52CB"/>
    <w:rsid w:val="00ED7C94"/>
    <w:rsid w:val="00EE4D5C"/>
    <w:rsid w:val="00EE581A"/>
    <w:rsid w:val="00EF077D"/>
    <w:rsid w:val="00EF18AB"/>
    <w:rsid w:val="00EF1A68"/>
    <w:rsid w:val="00EF1EE3"/>
    <w:rsid w:val="00EF3722"/>
    <w:rsid w:val="00EF3908"/>
    <w:rsid w:val="00EF4182"/>
    <w:rsid w:val="00EF5E11"/>
    <w:rsid w:val="00EF75D7"/>
    <w:rsid w:val="00F001AA"/>
    <w:rsid w:val="00F01C83"/>
    <w:rsid w:val="00F066A2"/>
    <w:rsid w:val="00F07CCC"/>
    <w:rsid w:val="00F1139A"/>
    <w:rsid w:val="00F13E5C"/>
    <w:rsid w:val="00F16B0B"/>
    <w:rsid w:val="00F252A8"/>
    <w:rsid w:val="00F30EA0"/>
    <w:rsid w:val="00F30EAD"/>
    <w:rsid w:val="00F315F4"/>
    <w:rsid w:val="00F32CA1"/>
    <w:rsid w:val="00F3654B"/>
    <w:rsid w:val="00F40EC3"/>
    <w:rsid w:val="00F42911"/>
    <w:rsid w:val="00F57A09"/>
    <w:rsid w:val="00F60423"/>
    <w:rsid w:val="00F63445"/>
    <w:rsid w:val="00F63496"/>
    <w:rsid w:val="00F66413"/>
    <w:rsid w:val="00F71CCD"/>
    <w:rsid w:val="00F7424A"/>
    <w:rsid w:val="00F847B0"/>
    <w:rsid w:val="00F918C8"/>
    <w:rsid w:val="00F92B9D"/>
    <w:rsid w:val="00F9618D"/>
    <w:rsid w:val="00F97727"/>
    <w:rsid w:val="00FA2270"/>
    <w:rsid w:val="00FA58C2"/>
    <w:rsid w:val="00FB0C7F"/>
    <w:rsid w:val="00FB27AE"/>
    <w:rsid w:val="00FB5B81"/>
    <w:rsid w:val="00FB5CFB"/>
    <w:rsid w:val="00FC0CC6"/>
    <w:rsid w:val="00FC6C10"/>
    <w:rsid w:val="00FD1A83"/>
    <w:rsid w:val="00FD650F"/>
    <w:rsid w:val="00FE760F"/>
    <w:rsid w:val="00FF25FB"/>
    <w:rsid w:val="00FF52F2"/>
    <w:rsid w:val="00FF7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AB99E"/>
  <w15:docId w15:val="{44A204B5-FEED-4CF7-B015-B91F32096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9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aliases w:val="H1,H11,H12,H13,H14,H15,H16,H17,H18,H19,H110,H111,H112,H113,H114,H115,H116,H117,H118,H119,H120,H121,H122,H123,H124,H125,H1110,H126,H131,H141,H151,H161,H171,H181,H191,H1101,H1111,H1121,H1131,H1141,H1151,H1161,H1171,H1181,H1191,H1201,H1211,H1221"/>
    <w:basedOn w:val="Normal"/>
    <w:next w:val="Normal"/>
    <w:link w:val="Balk1Char"/>
    <w:uiPriority w:val="99"/>
    <w:qFormat/>
    <w:rsid w:val="00A75486"/>
    <w:pPr>
      <w:keepNext/>
      <w:numPr>
        <w:numId w:val="3"/>
      </w:numPr>
      <w:spacing w:before="240" w:after="240"/>
      <w:jc w:val="both"/>
      <w:outlineLvl w:val="0"/>
    </w:pPr>
    <w:rPr>
      <w:rFonts w:ascii="Arial" w:hAnsi="Arial"/>
      <w:b/>
      <w:snapToGrid w:val="0"/>
      <w:sz w:val="20"/>
      <w:szCs w:val="20"/>
      <w:lang w:val="fr-BE" w:eastAsia="en-US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C70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83183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721C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3D48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81A3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81A3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6583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6583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6583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6583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78735B"/>
    <w:rPr>
      <w:sz w:val="20"/>
    </w:rPr>
  </w:style>
  <w:style w:type="character" w:customStyle="1" w:styleId="GvdeMetniChar">
    <w:name w:val="Gövde Metni Char"/>
    <w:basedOn w:val="VarsaylanParagrafYazTipi"/>
    <w:link w:val="GvdeMetni"/>
    <w:rsid w:val="0078735B"/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unhideWhenUsed/>
    <w:rsid w:val="00D90FE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90FE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90FE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90FE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90FE5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1663DD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lmKarakteri">
    <w:name w:val="Bölüm Karakteri"/>
    <w:basedOn w:val="VarsaylanParagrafYazTipi"/>
    <w:link w:val="Blm"/>
    <w:uiPriority w:val="1"/>
    <w:locked/>
    <w:rsid w:val="001663DD"/>
    <w:rPr>
      <w:rFonts w:asciiTheme="majorHAnsi" w:hAnsiTheme="majorHAnsi" w:cs="Times New Roman"/>
      <w:b/>
      <w:color w:val="C0504D" w:themeColor="accent2"/>
      <w:sz w:val="24"/>
      <w:szCs w:val="20"/>
    </w:rPr>
  </w:style>
  <w:style w:type="paragraph" w:customStyle="1" w:styleId="Blm">
    <w:name w:val="Bölüm"/>
    <w:basedOn w:val="Normal"/>
    <w:next w:val="Normal"/>
    <w:link w:val="BlmKarakteri"/>
    <w:uiPriority w:val="1"/>
    <w:qFormat/>
    <w:rsid w:val="001663DD"/>
    <w:pPr>
      <w:spacing w:after="120"/>
      <w:contextualSpacing/>
    </w:pPr>
    <w:rPr>
      <w:rFonts w:asciiTheme="majorHAnsi" w:eastAsiaTheme="minorHAnsi" w:hAnsiTheme="majorHAnsi"/>
      <w:b/>
      <w:color w:val="C0504D" w:themeColor="accent2"/>
      <w:szCs w:val="20"/>
      <w:lang w:eastAsia="en-US"/>
    </w:rPr>
  </w:style>
  <w:style w:type="paragraph" w:customStyle="1" w:styleId="AltBlmMetni">
    <w:name w:val="Alt Bölüm Metni"/>
    <w:basedOn w:val="Normal"/>
    <w:uiPriority w:val="5"/>
    <w:qFormat/>
    <w:rsid w:val="001663DD"/>
    <w:pPr>
      <w:spacing w:after="320" w:line="276" w:lineRule="auto"/>
      <w:contextualSpacing/>
    </w:pPr>
    <w:rPr>
      <w:rFonts w:asciiTheme="minorHAnsi" w:eastAsiaTheme="minorHAnsi" w:hAnsiTheme="minorHAnsi"/>
      <w:color w:val="000000" w:themeColor="text1"/>
      <w:sz w:val="20"/>
      <w:szCs w:val="20"/>
    </w:rPr>
  </w:style>
  <w:style w:type="character" w:customStyle="1" w:styleId="Balk1Char">
    <w:name w:val="Başlık 1 Char"/>
    <w:aliases w:val="H1 Char,H11 Char,H12 Char,H13 Char,H14 Char,H15 Char,H16 Char,H17 Char,H18 Char,H19 Char,H110 Char,H111 Char,H112 Char,H113 Char,H114 Char,H115 Char,H116 Char,H117 Char,H118 Char,H119 Char,H120 Char,H121 Char,H122 Char,H123 Char,H124 Char"/>
    <w:basedOn w:val="VarsaylanParagrafYazTipi"/>
    <w:link w:val="Balk1"/>
    <w:uiPriority w:val="99"/>
    <w:rsid w:val="00A75486"/>
    <w:rPr>
      <w:rFonts w:ascii="Arial" w:eastAsia="Times New Roman" w:hAnsi="Arial" w:cs="Times New Roman"/>
      <w:b/>
      <w:snapToGrid w:val="0"/>
      <w:sz w:val="20"/>
      <w:szCs w:val="20"/>
      <w:lang w:val="fr-BE"/>
    </w:rPr>
  </w:style>
  <w:style w:type="paragraph" w:styleId="KonuBal">
    <w:name w:val="Title"/>
    <w:basedOn w:val="Normal"/>
    <w:link w:val="KonuBalChar"/>
    <w:uiPriority w:val="99"/>
    <w:qFormat/>
    <w:rsid w:val="00A75486"/>
    <w:pPr>
      <w:spacing w:before="120" w:after="120"/>
      <w:jc w:val="center"/>
    </w:pPr>
    <w:rPr>
      <w:rFonts w:ascii="Arial" w:hAnsi="Arial"/>
      <w:b/>
      <w:snapToGrid w:val="0"/>
      <w:sz w:val="28"/>
      <w:szCs w:val="20"/>
      <w:lang w:val="fr-BE" w:eastAsia="en-US"/>
    </w:rPr>
  </w:style>
  <w:style w:type="character" w:customStyle="1" w:styleId="KonuBalChar">
    <w:name w:val="Konu Başlığı Char"/>
    <w:basedOn w:val="VarsaylanParagrafYazTipi"/>
    <w:link w:val="KonuBal"/>
    <w:uiPriority w:val="99"/>
    <w:rsid w:val="00A75486"/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paragraph" w:styleId="Altyaz">
    <w:name w:val="Subtitle"/>
    <w:basedOn w:val="Normal"/>
    <w:next w:val="Normal"/>
    <w:link w:val="AltyazChar"/>
    <w:qFormat/>
    <w:rsid w:val="0067011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uiPriority w:val="11"/>
    <w:rsid w:val="00670116"/>
    <w:rPr>
      <w:rFonts w:eastAsiaTheme="minorEastAsia"/>
      <w:color w:val="5A5A5A" w:themeColor="text1" w:themeTint="A5"/>
      <w:spacing w:val="15"/>
      <w:lang w:eastAsia="tr-TR"/>
    </w:rPr>
  </w:style>
  <w:style w:type="paragraph" w:customStyle="1" w:styleId="a">
    <w:basedOn w:val="Normal"/>
    <w:next w:val="Altyaz"/>
    <w:link w:val="AltKonuBalChar"/>
    <w:qFormat/>
    <w:rsid w:val="00460E7F"/>
    <w:pPr>
      <w:spacing w:before="120" w:after="120"/>
      <w:jc w:val="center"/>
    </w:pPr>
    <w:rPr>
      <w:rFonts w:ascii="Arial" w:eastAsiaTheme="minorHAnsi" w:hAnsi="Arial" w:cstheme="minorBidi"/>
      <w:b/>
      <w:snapToGrid w:val="0"/>
      <w:sz w:val="28"/>
      <w:szCs w:val="22"/>
      <w:lang w:val="fr-BE" w:eastAsia="en-US"/>
    </w:rPr>
  </w:style>
  <w:style w:type="character" w:customStyle="1" w:styleId="AltKonuBalChar">
    <w:name w:val="Alt Konu Başlığı Char"/>
    <w:link w:val="a"/>
    <w:rsid w:val="00460E7F"/>
    <w:rPr>
      <w:rFonts w:ascii="Arial" w:hAnsi="Arial"/>
      <w:b/>
      <w:snapToGrid w:val="0"/>
      <w:sz w:val="28"/>
      <w:lang w:val="fr-BE" w:eastAsia="en-US"/>
    </w:rPr>
  </w:style>
  <w:style w:type="paragraph" w:customStyle="1" w:styleId="a0">
    <w:basedOn w:val="Normal"/>
    <w:next w:val="Altyaz"/>
    <w:qFormat/>
    <w:rsid w:val="00460E7F"/>
    <w:pPr>
      <w:spacing w:before="120" w:after="120"/>
      <w:jc w:val="center"/>
    </w:pPr>
    <w:rPr>
      <w:rFonts w:ascii="Arial" w:hAnsi="Arial"/>
      <w:b/>
      <w:snapToGrid w:val="0"/>
      <w:sz w:val="28"/>
      <w:szCs w:val="20"/>
      <w:lang w:val="fr-BE" w:eastAsia="en-US"/>
    </w:rPr>
  </w:style>
  <w:style w:type="paragraph" w:customStyle="1" w:styleId="a1">
    <w:basedOn w:val="Normal"/>
    <w:next w:val="Altyaz"/>
    <w:qFormat/>
    <w:rsid w:val="00197F34"/>
    <w:pPr>
      <w:spacing w:before="120" w:after="120"/>
      <w:jc w:val="center"/>
    </w:pPr>
    <w:rPr>
      <w:rFonts w:ascii="Arial" w:hAnsi="Arial"/>
      <w:b/>
      <w:snapToGrid w:val="0"/>
      <w:sz w:val="28"/>
      <w:szCs w:val="20"/>
      <w:lang w:val="fr-BE" w:eastAsia="en-US"/>
    </w:rPr>
  </w:style>
  <w:style w:type="character" w:customStyle="1" w:styleId="Balk2Char">
    <w:name w:val="Başlık 2 Char"/>
    <w:basedOn w:val="VarsaylanParagrafYazTipi"/>
    <w:link w:val="Balk2"/>
    <w:uiPriority w:val="9"/>
    <w:rsid w:val="00DC70A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tr-TR"/>
    </w:rPr>
  </w:style>
  <w:style w:type="paragraph" w:styleId="Dzeltme">
    <w:name w:val="Revision"/>
    <w:hidden/>
    <w:uiPriority w:val="99"/>
    <w:semiHidden/>
    <w:rsid w:val="00241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DA6A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DA6A03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7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A8D22-C4A1-4C71-9AE2-3E00A927F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ştırma Merkezi</dc:creator>
  <cp:keywords/>
  <dc:description/>
  <cp:lastModifiedBy>anıl Emiralioğlu</cp:lastModifiedBy>
  <cp:revision>3</cp:revision>
  <cp:lastPrinted>2019-11-08T14:07:00Z</cp:lastPrinted>
  <dcterms:created xsi:type="dcterms:W3CDTF">2023-12-15T13:12:00Z</dcterms:created>
  <dcterms:modified xsi:type="dcterms:W3CDTF">2023-12-19T22:28:00Z</dcterms:modified>
</cp:coreProperties>
</file>